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B8" w:rsidRPr="0046448F" w:rsidRDefault="00E83EB1" w:rsidP="00FF7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по исполнению протокольных поручений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ченской Республики</w:t>
      </w:r>
      <w:r w:rsidR="009838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1CB5">
        <w:rPr>
          <w:rFonts w:ascii="Times New Roman" w:hAnsi="Times New Roman" w:cs="Times New Roman"/>
          <w:b/>
          <w:i/>
          <w:sz w:val="28"/>
          <w:szCs w:val="28"/>
        </w:rPr>
        <w:t xml:space="preserve">2013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C0BFF">
        <w:rPr>
          <w:rFonts w:ascii="Times New Roman" w:hAnsi="Times New Roman" w:cs="Times New Roman"/>
          <w:b/>
          <w:i/>
          <w:sz w:val="28"/>
          <w:szCs w:val="28"/>
        </w:rPr>
        <w:t>ода</w:t>
      </w:r>
      <w:r w:rsidR="00D35B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521C" w:rsidRPr="0046448F">
        <w:rPr>
          <w:rFonts w:ascii="Times New Roman" w:hAnsi="Times New Roman" w:cs="Times New Roman"/>
          <w:b/>
          <w:i/>
          <w:sz w:val="28"/>
          <w:szCs w:val="28"/>
        </w:rPr>
        <w:t>постоянного характера</w:t>
      </w:r>
      <w:r w:rsidR="00D35B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734A2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</w:t>
      </w:r>
      <w:r w:rsidR="000966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8384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E673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567"/>
        <w:gridCol w:w="1985"/>
        <w:gridCol w:w="2977"/>
        <w:gridCol w:w="1843"/>
        <w:gridCol w:w="2126"/>
        <w:gridCol w:w="5953"/>
      </w:tblGrid>
      <w:tr w:rsidR="00EE065A" w:rsidTr="00381B1B">
        <w:tc>
          <w:tcPr>
            <w:tcW w:w="567" w:type="dxa"/>
          </w:tcPr>
          <w:p w:rsidR="00EE065A" w:rsidRPr="001A4844" w:rsidRDefault="00EE065A" w:rsidP="0036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630110" w:rsidRDefault="00EE065A" w:rsidP="00AA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ьное поруч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065A" w:rsidRPr="00630110" w:rsidRDefault="00EE065A" w:rsidP="00AA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EE065A" w:rsidRPr="00630110" w:rsidRDefault="00EE065A" w:rsidP="00AA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065A" w:rsidRPr="00630110" w:rsidRDefault="00EE065A" w:rsidP="00AA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E065A" w:rsidRPr="00630110" w:rsidRDefault="00EE065A" w:rsidP="00EE0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EE065A" w:rsidTr="00381B1B">
        <w:tc>
          <w:tcPr>
            <w:tcW w:w="567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E065A" w:rsidRPr="001A4844" w:rsidRDefault="00EE065A" w:rsidP="00A6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№01-</w:t>
            </w:r>
            <w:r w:rsidR="00A63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634C3">
              <w:rPr>
                <w:rFonts w:ascii="Times New Roman" w:hAnsi="Times New Roman" w:cs="Times New Roman"/>
                <w:sz w:val="24"/>
                <w:szCs w:val="24"/>
              </w:rPr>
              <w:t xml:space="preserve">09.02.2013 </w:t>
            </w:r>
            <w:r w:rsidR="00D964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8731B" w:rsidRPr="00DF77FB" w:rsidRDefault="00EE065A" w:rsidP="00584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A46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4C3">
              <w:rPr>
                <w:rFonts w:ascii="Times New Roman" w:hAnsi="Times New Roman" w:cs="Times New Roman"/>
                <w:sz w:val="24"/>
                <w:szCs w:val="24"/>
              </w:rPr>
              <w:t xml:space="preserve">Принимая во внимание негативное воздействие лженауки и шарлатанства на общество принимать действенные меры по пресечению псевдознахарей, экстрасенсов и ясновидящих и т.д. на территории Чеченской Республики. </w:t>
            </w:r>
          </w:p>
        </w:tc>
        <w:tc>
          <w:tcPr>
            <w:tcW w:w="1843" w:type="dxa"/>
          </w:tcPr>
          <w:p w:rsidR="00EE065A" w:rsidRPr="001A4844" w:rsidRDefault="00EE065A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E065A" w:rsidRPr="00692FE5" w:rsidRDefault="00630110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5D0F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235D0F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E1099D" w:rsidRPr="00E1099D" w:rsidRDefault="00E1099D" w:rsidP="00380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99D">
              <w:rPr>
                <w:rFonts w:ascii="Times New Roman" w:hAnsi="Times New Roman"/>
                <w:sz w:val="24"/>
                <w:szCs w:val="24"/>
              </w:rPr>
              <w:t xml:space="preserve">во исполнение п. 2 Протокола поручения Главы Чеченской Республики Р. А Кадырова (от 09.02.2013 г. № 01-13) за </w:t>
            </w:r>
            <w:r w:rsidR="00734A28">
              <w:rPr>
                <w:rFonts w:ascii="Times New Roman" w:hAnsi="Times New Roman"/>
                <w:sz w:val="24"/>
                <w:szCs w:val="24"/>
              </w:rPr>
              <w:t>3</w:t>
            </w:r>
            <w:r w:rsidRPr="00E1099D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096654">
              <w:rPr>
                <w:rFonts w:ascii="Times New Roman" w:hAnsi="Times New Roman"/>
                <w:sz w:val="24"/>
                <w:szCs w:val="24"/>
              </w:rPr>
              <w:t>2</w:t>
            </w:r>
            <w:r w:rsidR="00983845">
              <w:rPr>
                <w:rFonts w:ascii="Times New Roman" w:hAnsi="Times New Roman"/>
                <w:sz w:val="24"/>
                <w:szCs w:val="24"/>
              </w:rPr>
              <w:t>5</w:t>
            </w:r>
            <w:r w:rsidRPr="00E1099D">
              <w:rPr>
                <w:rFonts w:ascii="Times New Roman" w:hAnsi="Times New Roman"/>
                <w:sz w:val="24"/>
                <w:szCs w:val="24"/>
              </w:rPr>
              <w:t xml:space="preserve"> года администраци</w:t>
            </w:r>
            <w:r w:rsidR="00692FE5">
              <w:rPr>
                <w:rFonts w:ascii="Times New Roman" w:hAnsi="Times New Roman"/>
                <w:sz w:val="24"/>
                <w:szCs w:val="24"/>
              </w:rPr>
              <w:t>ей</w:t>
            </w:r>
            <w:r w:rsidR="00235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0110">
              <w:rPr>
                <w:rFonts w:ascii="Times New Roman" w:hAnsi="Times New Roman"/>
                <w:sz w:val="24"/>
                <w:szCs w:val="24"/>
              </w:rPr>
              <w:t>Чай</w:t>
            </w:r>
            <w:r w:rsidR="00235D0F">
              <w:rPr>
                <w:rFonts w:ascii="Times New Roman" w:hAnsi="Times New Roman"/>
                <w:sz w:val="24"/>
                <w:szCs w:val="24"/>
              </w:rPr>
              <w:t>ринского</w:t>
            </w:r>
            <w:proofErr w:type="spellEnd"/>
            <w:r w:rsidRPr="00E1099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оделала следующ</w:t>
            </w:r>
            <w:r w:rsidR="00692FE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1099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692F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9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0110" w:rsidRPr="00630110" w:rsidRDefault="00630110" w:rsidP="006301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sz w:val="24"/>
                <w:szCs w:val="24"/>
              </w:rPr>
              <w:t xml:space="preserve">п.1-  </w:t>
            </w:r>
            <w:r w:rsidRPr="0063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овместно с участковой службой в течение квартала проводились мероприятия по выявлению </w:t>
            </w:r>
            <w:proofErr w:type="spellStart"/>
            <w:r w:rsidRPr="0063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вдознахарей</w:t>
            </w:r>
            <w:proofErr w:type="spellEnd"/>
            <w:r w:rsidRPr="0063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арлатанов, ясновидящих и экстрасенсов на территории села. За отчетный период </w:t>
            </w:r>
            <w:proofErr w:type="spellStart"/>
            <w:r w:rsidRPr="0063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вдознахарей</w:t>
            </w:r>
            <w:proofErr w:type="spellEnd"/>
            <w:r w:rsidRPr="00630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арлатанов, ясновидящих и экстрасенсов  на территории сельского поселения не выявлено.  </w:t>
            </w:r>
          </w:p>
          <w:p w:rsidR="00630110" w:rsidRPr="00630110" w:rsidRDefault="00630110" w:rsidP="006301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проведено 3 мероприятий</w:t>
            </w:r>
          </w:p>
          <w:p w:rsidR="00630110" w:rsidRPr="00630110" w:rsidRDefault="00630110" w:rsidP="0063011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хваченных мероприятиями граждан 14 человек из них молодежь 9    человек;</w:t>
            </w:r>
          </w:p>
          <w:p w:rsidR="00235D0F" w:rsidRPr="00630110" w:rsidRDefault="00630110" w:rsidP="00630110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110">
              <w:rPr>
                <w:rFonts w:ascii="Times New Roman" w:hAnsi="Times New Roman" w:cs="Times New Roman"/>
                <w:sz w:val="24"/>
                <w:szCs w:val="24"/>
              </w:rPr>
              <w:t xml:space="preserve">(беседы (2), (проповедь мечете) (1).  </w:t>
            </w:r>
            <w:proofErr w:type="gramEnd"/>
          </w:p>
        </w:tc>
      </w:tr>
      <w:tr w:rsidR="00096654" w:rsidRPr="00C21A88" w:rsidTr="00381B1B">
        <w:tc>
          <w:tcPr>
            <w:tcW w:w="567" w:type="dxa"/>
          </w:tcPr>
          <w:p w:rsidR="00096654" w:rsidRPr="00C21A88" w:rsidRDefault="00096654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96654" w:rsidRPr="00771B57" w:rsidRDefault="00096654" w:rsidP="004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№ 01-18пп</w:t>
            </w:r>
          </w:p>
          <w:p w:rsidR="00096654" w:rsidRPr="00771B57" w:rsidRDefault="00096654" w:rsidP="004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18.02.2013 г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96654" w:rsidRPr="00771B57" w:rsidRDefault="00096654" w:rsidP="00403D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.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Создать необходимые условия для развития малого и среднего предпринимательства и оказать необходимые содействие (</w:t>
            </w:r>
            <w:proofErr w:type="gramStart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proofErr w:type="gramEnd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подготовка документов) гражданам, осуществляющих  предпринимательскую деятельность  </w:t>
            </w:r>
          </w:p>
          <w:p w:rsidR="00096654" w:rsidRPr="00771B57" w:rsidRDefault="00096654" w:rsidP="0040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6654" w:rsidRPr="001A4844" w:rsidRDefault="00096654" w:rsidP="004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96654" w:rsidRPr="00692FE5" w:rsidRDefault="00630110" w:rsidP="0040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6654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096654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96654" w:rsidRPr="00771B57" w:rsidRDefault="00096654" w:rsidP="00403D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30110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в Ваш адрес информацию по исполнению перечня поручений  Главы Чеченской Республики Р.А.Кадырова   (совещание от 18.02.2013 года № 01-18пп)   за </w:t>
            </w:r>
            <w:r w:rsidR="00734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983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года, в части касающейся:</w:t>
            </w:r>
          </w:p>
          <w:p w:rsidR="00096654" w:rsidRPr="00771B57" w:rsidRDefault="00096654" w:rsidP="00403D43">
            <w:pPr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п.8.  - администрация  </w:t>
            </w:r>
            <w:proofErr w:type="spellStart"/>
            <w:r w:rsidR="00630110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целях создания необходимых условий для развития малого и среднего бизнеса и индивидуального предпринимательства и оказания необходимого содействия гражданам, поселения осуществляющих предпринимательскую деятельность на территории </w:t>
            </w:r>
            <w:proofErr w:type="spellStart"/>
            <w:r w:rsidR="00630110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при необходимости   </w:t>
            </w:r>
            <w:r w:rsidRPr="00771B57">
              <w:rPr>
                <w:rStyle w:val="12pt"/>
                <w:rFonts w:eastAsiaTheme="minorEastAsia"/>
              </w:rPr>
              <w:t>окажем  содействие в оформлении   документов.</w:t>
            </w:r>
          </w:p>
          <w:p w:rsidR="00096654" w:rsidRDefault="00096654" w:rsidP="00403D43">
            <w:pPr>
              <w:jc w:val="both"/>
              <w:rPr>
                <w:sz w:val="28"/>
                <w:szCs w:val="28"/>
              </w:rPr>
            </w:pP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ий период времени заявлений граждан </w:t>
            </w:r>
            <w:proofErr w:type="spellStart"/>
            <w:r w:rsidR="00630110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Pr="00771B5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771B5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для осуществления предпринимательской деятельности в администрацию не поступало.</w:t>
            </w:r>
          </w:p>
          <w:p w:rsidR="00096654" w:rsidRPr="00E1099D" w:rsidRDefault="00096654" w:rsidP="00403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03" w:rsidRPr="00C21A88" w:rsidTr="00381B1B">
        <w:trPr>
          <w:trHeight w:val="562"/>
        </w:trPr>
        <w:tc>
          <w:tcPr>
            <w:tcW w:w="567" w:type="dxa"/>
          </w:tcPr>
          <w:p w:rsidR="00762003" w:rsidRDefault="008A49AD" w:rsidP="000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62003" w:rsidRDefault="00762003" w:rsidP="00E4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58 от 07.05.2013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62003" w:rsidRPr="001C1948" w:rsidRDefault="00762003" w:rsidP="001C1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3">
              <w:rPr>
                <w:rFonts w:ascii="Times New Roman" w:hAnsi="Times New Roman" w:cs="Times New Roman"/>
                <w:sz w:val="24"/>
                <w:szCs w:val="24"/>
              </w:rPr>
              <w:t>Ведение на постоянной основе адресно-справочной базы данных жителей, временно проживающих за пределами ЧР. Обеспечение системного подхода по духовно-нравственному воспитанию подрастающего поколения, акцентируя внимание на разъяснении истинного слова «Джихад»</w:t>
            </w:r>
          </w:p>
        </w:tc>
        <w:tc>
          <w:tcPr>
            <w:tcW w:w="1843" w:type="dxa"/>
          </w:tcPr>
          <w:p w:rsidR="00762003" w:rsidRDefault="00762003" w:rsidP="00AA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62003" w:rsidRDefault="00630110" w:rsidP="00A3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5D0F"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proofErr w:type="spellStart"/>
            <w:r w:rsidR="00235D0F">
              <w:rPr>
                <w:rFonts w:ascii="Times New Roman" w:hAnsi="Times New Roman" w:cs="Times New Roman"/>
                <w:sz w:val="24"/>
                <w:szCs w:val="24"/>
              </w:rPr>
              <w:t>Мусалов</w:t>
            </w:r>
            <w:proofErr w:type="spellEnd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30110" w:rsidRDefault="00762003" w:rsidP="0063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6654"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30110">
              <w:rPr>
                <w:rFonts w:ascii="Times New Roman" w:hAnsi="Times New Roman" w:cs="Times New Roman"/>
                <w:sz w:val="24"/>
                <w:szCs w:val="24"/>
              </w:rPr>
              <w:t>Чайри</w:t>
            </w:r>
            <w:r w:rsidR="00096654" w:rsidRPr="00096654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096654"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правляет в Ваш адрес информацию по исполнению перечня поручений  Главы Чеченской Республики Р.А.Кадырова (совещание от 07.05.2013 года № 01-58пп)    </w:t>
            </w:r>
            <w:r w:rsidR="00630110">
              <w:rPr>
                <w:rFonts w:ascii="Times New Roman" w:hAnsi="Times New Roman" w:cs="Times New Roman"/>
                <w:sz w:val="24"/>
                <w:szCs w:val="24"/>
              </w:rPr>
              <w:t>проведена следующая работа:</w:t>
            </w:r>
          </w:p>
          <w:p w:rsidR="00630110" w:rsidRPr="00630110" w:rsidRDefault="00096654" w:rsidP="0063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11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30110" w:rsidRPr="00630110">
              <w:rPr>
                <w:rFonts w:ascii="Times New Roman" w:hAnsi="Times New Roman" w:cs="Times New Roman"/>
                <w:sz w:val="24"/>
                <w:szCs w:val="24"/>
              </w:rPr>
              <w:t>п.1 – в течение квартала велась работа совместно с уполномоченным участковым полиции адресно-справочная база данных жителей, временно проживающих за пределами Чеченской Республики. Граждан, проживающих за границей     нет.</w:t>
            </w:r>
          </w:p>
          <w:p w:rsidR="00630110" w:rsidRPr="00630110" w:rsidRDefault="00630110" w:rsidP="0063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10" w:rsidRPr="00630110" w:rsidRDefault="00630110" w:rsidP="0063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sz w:val="24"/>
                <w:szCs w:val="24"/>
              </w:rPr>
              <w:t xml:space="preserve">          п.2 -  регулярно совместно с участковой службой и кадием района проводилась работа, направленная на духовно-нравственные воспитания подрастающего поколения, акцентируя внимание на разъяснение слово «Джихад».</w:t>
            </w:r>
          </w:p>
          <w:p w:rsidR="00630110" w:rsidRPr="00630110" w:rsidRDefault="00630110" w:rsidP="006301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110" w:rsidRPr="00630110" w:rsidRDefault="00630110" w:rsidP="00630110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sz w:val="24"/>
                <w:szCs w:val="24"/>
              </w:rPr>
              <w:t>Таких мероприятий   за отчетный период проведено села 3</w:t>
            </w:r>
          </w:p>
          <w:p w:rsidR="00630110" w:rsidRPr="00630110" w:rsidRDefault="00630110" w:rsidP="006301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10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мероприятиями граждан 13 человек</w:t>
            </w:r>
          </w:p>
          <w:p w:rsidR="00630110" w:rsidRPr="00630110" w:rsidRDefault="00630110" w:rsidP="006301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110">
              <w:rPr>
                <w:rFonts w:ascii="Times New Roman" w:hAnsi="Times New Roman" w:cs="Times New Roman"/>
                <w:sz w:val="24"/>
                <w:szCs w:val="24"/>
              </w:rPr>
              <w:t>(беседы (2</w:t>
            </w:r>
            <w:bookmarkStart w:id="0" w:name="_GoBack"/>
            <w:bookmarkEnd w:id="0"/>
            <w:r w:rsidRPr="00630110">
              <w:rPr>
                <w:rFonts w:ascii="Times New Roman" w:hAnsi="Times New Roman" w:cs="Times New Roman"/>
                <w:sz w:val="24"/>
                <w:szCs w:val="24"/>
              </w:rPr>
              <w:t xml:space="preserve">), (проповедь  мечете) (1).  </w:t>
            </w:r>
            <w:proofErr w:type="gramEnd"/>
          </w:p>
          <w:p w:rsidR="00235D0F" w:rsidRPr="00096654" w:rsidRDefault="00235D0F" w:rsidP="00096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D0F" w:rsidRDefault="00235D0F" w:rsidP="00CA39D2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21C" w:rsidRPr="00235D0F" w:rsidRDefault="00983845" w:rsidP="00235D0F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521C" w:rsidRPr="00235D0F" w:rsidSect="00EC52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D5B41"/>
    <w:multiLevelType w:val="hybridMultilevel"/>
    <w:tmpl w:val="049C12E8"/>
    <w:lvl w:ilvl="0" w:tplc="FD1249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C"/>
    <w:rsid w:val="00006940"/>
    <w:rsid w:val="00014ACA"/>
    <w:rsid w:val="00016B33"/>
    <w:rsid w:val="0001771B"/>
    <w:rsid w:val="00033057"/>
    <w:rsid w:val="00035156"/>
    <w:rsid w:val="00036669"/>
    <w:rsid w:val="000478AD"/>
    <w:rsid w:val="00060424"/>
    <w:rsid w:val="000659C9"/>
    <w:rsid w:val="0007100B"/>
    <w:rsid w:val="00081462"/>
    <w:rsid w:val="00084FCD"/>
    <w:rsid w:val="00096654"/>
    <w:rsid w:val="000C0BFF"/>
    <w:rsid w:val="00101CB5"/>
    <w:rsid w:val="001304B7"/>
    <w:rsid w:val="00134934"/>
    <w:rsid w:val="0015579E"/>
    <w:rsid w:val="00163452"/>
    <w:rsid w:val="00170B1E"/>
    <w:rsid w:val="00170DC3"/>
    <w:rsid w:val="00176AEF"/>
    <w:rsid w:val="0018555E"/>
    <w:rsid w:val="00187B16"/>
    <w:rsid w:val="00190DF6"/>
    <w:rsid w:val="00194426"/>
    <w:rsid w:val="00197F7A"/>
    <w:rsid w:val="001A4844"/>
    <w:rsid w:val="001B3D8C"/>
    <w:rsid w:val="001C0297"/>
    <w:rsid w:val="001C1948"/>
    <w:rsid w:val="001F4F68"/>
    <w:rsid w:val="002002D2"/>
    <w:rsid w:val="0021380F"/>
    <w:rsid w:val="00235D0F"/>
    <w:rsid w:val="002409E6"/>
    <w:rsid w:val="00243CCF"/>
    <w:rsid w:val="00244965"/>
    <w:rsid w:val="002456AC"/>
    <w:rsid w:val="0024645A"/>
    <w:rsid w:val="00257964"/>
    <w:rsid w:val="00257A42"/>
    <w:rsid w:val="00262435"/>
    <w:rsid w:val="002731CC"/>
    <w:rsid w:val="00290376"/>
    <w:rsid w:val="0029395C"/>
    <w:rsid w:val="002B753F"/>
    <w:rsid w:val="002D158A"/>
    <w:rsid w:val="002F195E"/>
    <w:rsid w:val="003172EE"/>
    <w:rsid w:val="00327859"/>
    <w:rsid w:val="00335945"/>
    <w:rsid w:val="00344C59"/>
    <w:rsid w:val="00347BDE"/>
    <w:rsid w:val="00353AE5"/>
    <w:rsid w:val="0036028D"/>
    <w:rsid w:val="00360CB8"/>
    <w:rsid w:val="00361DF0"/>
    <w:rsid w:val="00380097"/>
    <w:rsid w:val="00380621"/>
    <w:rsid w:val="00381B1B"/>
    <w:rsid w:val="003827E4"/>
    <w:rsid w:val="003B28A9"/>
    <w:rsid w:val="003B4847"/>
    <w:rsid w:val="003B65F9"/>
    <w:rsid w:val="003E7C70"/>
    <w:rsid w:val="003F56AE"/>
    <w:rsid w:val="0040252E"/>
    <w:rsid w:val="004162BF"/>
    <w:rsid w:val="0042043B"/>
    <w:rsid w:val="0043311F"/>
    <w:rsid w:val="00435FA3"/>
    <w:rsid w:val="00451A34"/>
    <w:rsid w:val="00455CFF"/>
    <w:rsid w:val="0046448F"/>
    <w:rsid w:val="0047753B"/>
    <w:rsid w:val="00487DFB"/>
    <w:rsid w:val="004A06F1"/>
    <w:rsid w:val="004A3A8B"/>
    <w:rsid w:val="004D7D2C"/>
    <w:rsid w:val="004E3083"/>
    <w:rsid w:val="004E6BB9"/>
    <w:rsid w:val="004F2451"/>
    <w:rsid w:val="00576A49"/>
    <w:rsid w:val="00581E54"/>
    <w:rsid w:val="005845B9"/>
    <w:rsid w:val="005A37E2"/>
    <w:rsid w:val="005B4EC4"/>
    <w:rsid w:val="005E3F7C"/>
    <w:rsid w:val="00620BAB"/>
    <w:rsid w:val="006211B5"/>
    <w:rsid w:val="00630110"/>
    <w:rsid w:val="00636C2C"/>
    <w:rsid w:val="006417FC"/>
    <w:rsid w:val="00656753"/>
    <w:rsid w:val="00692FE5"/>
    <w:rsid w:val="006B68A2"/>
    <w:rsid w:val="006C1C6B"/>
    <w:rsid w:val="006E27F2"/>
    <w:rsid w:val="006E4231"/>
    <w:rsid w:val="006E5F31"/>
    <w:rsid w:val="00712A9C"/>
    <w:rsid w:val="00716BBB"/>
    <w:rsid w:val="00721B1E"/>
    <w:rsid w:val="00722DE7"/>
    <w:rsid w:val="00723B0E"/>
    <w:rsid w:val="00730EAA"/>
    <w:rsid w:val="00734A28"/>
    <w:rsid w:val="00734C6B"/>
    <w:rsid w:val="0075199A"/>
    <w:rsid w:val="0075689A"/>
    <w:rsid w:val="00760D21"/>
    <w:rsid w:val="00762003"/>
    <w:rsid w:val="00764CD9"/>
    <w:rsid w:val="0078731B"/>
    <w:rsid w:val="00827049"/>
    <w:rsid w:val="00842D0C"/>
    <w:rsid w:val="00851E3D"/>
    <w:rsid w:val="008633E3"/>
    <w:rsid w:val="008801FA"/>
    <w:rsid w:val="00895008"/>
    <w:rsid w:val="008A49AD"/>
    <w:rsid w:val="008B4EB1"/>
    <w:rsid w:val="008E673D"/>
    <w:rsid w:val="008F2042"/>
    <w:rsid w:val="00904148"/>
    <w:rsid w:val="00906DFD"/>
    <w:rsid w:val="0091010F"/>
    <w:rsid w:val="0091362F"/>
    <w:rsid w:val="00915A3A"/>
    <w:rsid w:val="00924622"/>
    <w:rsid w:val="0093170A"/>
    <w:rsid w:val="009477E3"/>
    <w:rsid w:val="00967448"/>
    <w:rsid w:val="00983845"/>
    <w:rsid w:val="00994EFA"/>
    <w:rsid w:val="00997CD2"/>
    <w:rsid w:val="009C1E88"/>
    <w:rsid w:val="00A02FB5"/>
    <w:rsid w:val="00A06D68"/>
    <w:rsid w:val="00A24902"/>
    <w:rsid w:val="00A372A3"/>
    <w:rsid w:val="00A46CCF"/>
    <w:rsid w:val="00A634C3"/>
    <w:rsid w:val="00A654CA"/>
    <w:rsid w:val="00A70F7F"/>
    <w:rsid w:val="00AA521C"/>
    <w:rsid w:val="00AB5BC4"/>
    <w:rsid w:val="00AB78E8"/>
    <w:rsid w:val="00AF0CB8"/>
    <w:rsid w:val="00B03484"/>
    <w:rsid w:val="00B105E6"/>
    <w:rsid w:val="00B15FC1"/>
    <w:rsid w:val="00B45681"/>
    <w:rsid w:val="00B52FD8"/>
    <w:rsid w:val="00B567DD"/>
    <w:rsid w:val="00B76FB3"/>
    <w:rsid w:val="00B82C2D"/>
    <w:rsid w:val="00BA791C"/>
    <w:rsid w:val="00BC0B79"/>
    <w:rsid w:val="00BE1B50"/>
    <w:rsid w:val="00C0081E"/>
    <w:rsid w:val="00C0384C"/>
    <w:rsid w:val="00C1671B"/>
    <w:rsid w:val="00C21A88"/>
    <w:rsid w:val="00C31E4C"/>
    <w:rsid w:val="00C547F6"/>
    <w:rsid w:val="00C9043D"/>
    <w:rsid w:val="00C93980"/>
    <w:rsid w:val="00CA2474"/>
    <w:rsid w:val="00CA39D2"/>
    <w:rsid w:val="00CE710F"/>
    <w:rsid w:val="00CF1B41"/>
    <w:rsid w:val="00D35BC2"/>
    <w:rsid w:val="00D372BF"/>
    <w:rsid w:val="00D63C10"/>
    <w:rsid w:val="00D702C5"/>
    <w:rsid w:val="00D964A9"/>
    <w:rsid w:val="00DB341E"/>
    <w:rsid w:val="00DB656F"/>
    <w:rsid w:val="00DD4654"/>
    <w:rsid w:val="00DF77FB"/>
    <w:rsid w:val="00E1099D"/>
    <w:rsid w:val="00E25662"/>
    <w:rsid w:val="00E259AE"/>
    <w:rsid w:val="00E34D15"/>
    <w:rsid w:val="00E47027"/>
    <w:rsid w:val="00E60820"/>
    <w:rsid w:val="00E6352B"/>
    <w:rsid w:val="00E83EB1"/>
    <w:rsid w:val="00E96E77"/>
    <w:rsid w:val="00EC5295"/>
    <w:rsid w:val="00EC6046"/>
    <w:rsid w:val="00ED006C"/>
    <w:rsid w:val="00ED2570"/>
    <w:rsid w:val="00EE065A"/>
    <w:rsid w:val="00EE298F"/>
    <w:rsid w:val="00EE4263"/>
    <w:rsid w:val="00F16BA2"/>
    <w:rsid w:val="00F37DAD"/>
    <w:rsid w:val="00F40512"/>
    <w:rsid w:val="00F42650"/>
    <w:rsid w:val="00F44F60"/>
    <w:rsid w:val="00F500AF"/>
    <w:rsid w:val="00F67523"/>
    <w:rsid w:val="00FA56D8"/>
    <w:rsid w:val="00FA701D"/>
    <w:rsid w:val="00FD50BF"/>
    <w:rsid w:val="00FE5850"/>
    <w:rsid w:val="00FF4451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065A"/>
  </w:style>
  <w:style w:type="paragraph" w:styleId="a4">
    <w:name w:val="Normal (Web)"/>
    <w:basedOn w:val="a"/>
    <w:uiPriority w:val="99"/>
    <w:unhideWhenUsed/>
    <w:rsid w:val="0063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36C2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EB1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4162BF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084FCD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84F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+ Полужирный"/>
    <w:basedOn w:val="a0"/>
    <w:rsid w:val="00096654"/>
    <w:rPr>
      <w:rFonts w:ascii="Arial" w:eastAsiaTheme="minorEastAsia" w:hAnsi="Arial" w:cs="Arial"/>
      <w:b/>
      <w:bCs/>
      <w:sz w:val="25"/>
      <w:szCs w:val="25"/>
      <w:lang w:eastAsia="ru-RU" w:bidi="ar-SA"/>
    </w:rPr>
  </w:style>
  <w:style w:type="character" w:customStyle="1" w:styleId="1pt">
    <w:name w:val="Основной текст + Интервал 1 pt"/>
    <w:basedOn w:val="a0"/>
    <w:rsid w:val="00096654"/>
    <w:rPr>
      <w:rFonts w:ascii="Times New Roman" w:hAnsi="Times New Roman" w:cs="Times New Roman"/>
      <w:spacing w:val="20"/>
      <w:sz w:val="24"/>
      <w:szCs w:val="24"/>
    </w:rPr>
  </w:style>
  <w:style w:type="character" w:customStyle="1" w:styleId="12pt">
    <w:name w:val="Основной текст + 12 pt"/>
    <w:aliases w:val="Интервал 0 pt,Основной текст + Sylfaen,12 pt"/>
    <w:rsid w:val="00096654"/>
    <w:rPr>
      <w:rFonts w:ascii="Times New Roman" w:eastAsia="Times New Roman" w:hAnsi="Times New Roman" w:cs="Times New Roman" w:hint="default"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6">
    <w:name w:val="Без интервала Знак"/>
    <w:link w:val="a5"/>
    <w:uiPriority w:val="1"/>
    <w:locked/>
    <w:rsid w:val="0063011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C07D-347B-4371-BB10-889C2907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2-04-01T11:11:00Z</cp:lastPrinted>
  <dcterms:created xsi:type="dcterms:W3CDTF">2018-07-26T12:21:00Z</dcterms:created>
  <dcterms:modified xsi:type="dcterms:W3CDTF">2025-09-25T10:31:00Z</dcterms:modified>
</cp:coreProperties>
</file>